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Pr="00EA598F" w:rsidRDefault="005226FC" w:rsidP="005226F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A598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EA598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53C9A" w:rsidRPr="00EA598F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353C9A" w:rsidRPr="00EA598F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98F"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Pr="00EA598F" w:rsidRDefault="00353C9A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98F"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Pr="00EA598F" w:rsidRDefault="00421DB2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98F">
        <w:rPr>
          <w:rFonts w:ascii="Times New Roman" w:hAnsi="Times New Roman" w:cs="Times New Roman"/>
          <w:b/>
          <w:sz w:val="32"/>
          <w:szCs w:val="32"/>
        </w:rPr>
        <w:t xml:space="preserve">Московской области в </w:t>
      </w:r>
      <w:r w:rsidR="00EA598F" w:rsidRPr="00EA598F">
        <w:rPr>
          <w:rFonts w:ascii="Times New Roman" w:hAnsi="Times New Roman" w:cs="Times New Roman"/>
          <w:b/>
          <w:sz w:val="32"/>
          <w:szCs w:val="32"/>
        </w:rPr>
        <w:t>декабре</w:t>
      </w:r>
      <w:r w:rsidR="00075E5F" w:rsidRPr="00EA59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B6A" w:rsidRPr="00EA598F">
        <w:rPr>
          <w:rFonts w:ascii="Times New Roman" w:hAnsi="Times New Roman" w:cs="Times New Roman"/>
          <w:b/>
          <w:sz w:val="32"/>
          <w:szCs w:val="32"/>
        </w:rPr>
        <w:t>2019</w:t>
      </w:r>
      <w:r w:rsidR="00353C9A" w:rsidRPr="00EA598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405E5" w:rsidRPr="00023C30" w:rsidRDefault="00EA598F" w:rsidP="00EA598F">
      <w:pPr>
        <w:tabs>
          <w:tab w:val="left" w:pos="7305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23C30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405E5" w:rsidRPr="00EA598F" w:rsidRDefault="000405E5" w:rsidP="0004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RPr="00EA598F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A598F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</w:t>
            </w: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Pr="00EA598F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RPr="00EA598F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EA598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075E5F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дека</w:t>
            </w:r>
            <w:r w:rsidR="00075E5F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EA59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075E5F" w:rsidP="00EA598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Мини</w:t>
            </w:r>
            <w:r w:rsidR="00EA598F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стерство  потребительского рынка и услуг</w:t>
            </w: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3C9A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О</w:t>
            </w:r>
          </w:p>
        </w:tc>
      </w:tr>
      <w:tr w:rsidR="00353C9A" w:rsidRPr="00EA598F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75E5F" w:rsidRPr="00EA598F" w:rsidRDefault="00EA598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11 дека</w:t>
            </w:r>
            <w:r w:rsidR="00075E5F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EA59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EA598F" w:rsidP="00EA598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Госстройнадзор</w:t>
            </w:r>
            <w:proofErr w:type="spellEnd"/>
            <w:r w:rsidR="004614D9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3C9A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МО</w:t>
            </w:r>
          </w:p>
        </w:tc>
      </w:tr>
      <w:tr w:rsidR="00353C9A" w:rsidRPr="00EA598F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3C9A" w:rsidRPr="00EA598F" w:rsidRDefault="00EA598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20 дека</w:t>
            </w:r>
            <w:r w:rsidR="00EA644E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Pr="00EA598F" w:rsidRDefault="00F5224C" w:rsidP="00EA59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EA598F" w:rsidP="00EA598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инистерство транспорта и дорожной инфраструктуры </w:t>
            </w:r>
            <w:r w:rsidR="004430F2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353C9A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МО</w:t>
            </w:r>
          </w:p>
          <w:p w:rsidR="00353C9A" w:rsidRPr="00EA598F" w:rsidRDefault="00353C9A" w:rsidP="00EA59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3C9A" w:rsidRPr="00EA598F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3C9A" w:rsidRPr="00EA598F" w:rsidRDefault="00EA598F" w:rsidP="007E27C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25 дека</w:t>
            </w:r>
            <w:r w:rsidR="00EA644E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бр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EA598F" w:rsidRDefault="00353C9A" w:rsidP="00EA598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3C9A" w:rsidRPr="00EA598F" w:rsidRDefault="00EA598F" w:rsidP="00EA598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ное контрольное управление </w:t>
            </w:r>
            <w:r w:rsidR="00EA644E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06B1" w:rsidRPr="00EA598F">
              <w:rPr>
                <w:rFonts w:ascii="Times New Roman" w:hAnsi="Times New Roman" w:cs="Times New Roman"/>
                <w:b/>
                <w:sz w:val="32"/>
                <w:szCs w:val="32"/>
              </w:rPr>
              <w:t>МО</w:t>
            </w:r>
          </w:p>
        </w:tc>
      </w:tr>
    </w:tbl>
    <w:p w:rsidR="000405E5" w:rsidRPr="00EA598F" w:rsidRDefault="000405E5" w:rsidP="00EA59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05E5" w:rsidRPr="00EA598F" w:rsidRDefault="000405E5" w:rsidP="00AA0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0F2" w:rsidRPr="00EA598F" w:rsidRDefault="00353C9A" w:rsidP="0044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8F">
        <w:rPr>
          <w:rFonts w:ascii="Times New Roman" w:hAnsi="Times New Roman" w:cs="Times New Roman"/>
          <w:b/>
          <w:sz w:val="28"/>
          <w:szCs w:val="28"/>
        </w:rPr>
        <w:t>Приём будет проводить</w:t>
      </w:r>
      <w:r w:rsidR="003E3506" w:rsidRPr="00EA598F">
        <w:rPr>
          <w:rFonts w:ascii="Times New Roman" w:hAnsi="Times New Roman" w:cs="Times New Roman"/>
          <w:b/>
          <w:sz w:val="28"/>
          <w:szCs w:val="28"/>
        </w:rPr>
        <w:t xml:space="preserve">ся по адресу: </w:t>
      </w:r>
      <w:proofErr w:type="gramStart"/>
      <w:r w:rsidR="003E3506" w:rsidRPr="00EA598F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E3506" w:rsidRPr="00EA598F">
        <w:rPr>
          <w:rFonts w:ascii="Times New Roman" w:hAnsi="Times New Roman" w:cs="Times New Roman"/>
          <w:b/>
          <w:sz w:val="28"/>
          <w:szCs w:val="28"/>
        </w:rPr>
        <w:t xml:space="preserve"> обл.,</w:t>
      </w:r>
      <w:r w:rsidR="00495A29" w:rsidRPr="00EA5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EA598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5A29" w:rsidRPr="00EA5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EA598F">
        <w:rPr>
          <w:rFonts w:ascii="Times New Roman" w:hAnsi="Times New Roman" w:cs="Times New Roman"/>
          <w:b/>
          <w:sz w:val="28"/>
          <w:szCs w:val="28"/>
        </w:rPr>
        <w:t>о.</w:t>
      </w:r>
      <w:r w:rsidRPr="00EA598F">
        <w:rPr>
          <w:rFonts w:ascii="Times New Roman" w:hAnsi="Times New Roman" w:cs="Times New Roman"/>
          <w:b/>
          <w:sz w:val="28"/>
          <w:szCs w:val="28"/>
        </w:rPr>
        <w:t xml:space="preserve"> Щёлково,</w:t>
      </w:r>
      <w:r w:rsidR="003E3506" w:rsidRPr="00EA598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0420" w:rsidRPr="00EA5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0F2" w:rsidRPr="00EA598F" w:rsidRDefault="006E0420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8F">
        <w:rPr>
          <w:rFonts w:ascii="Times New Roman" w:hAnsi="Times New Roman" w:cs="Times New Roman"/>
          <w:b/>
          <w:sz w:val="28"/>
          <w:szCs w:val="28"/>
        </w:rPr>
        <w:t>Щёлково;</w:t>
      </w:r>
      <w:r w:rsidR="00353C9A" w:rsidRPr="00EA598F">
        <w:rPr>
          <w:rFonts w:ascii="Times New Roman" w:hAnsi="Times New Roman" w:cs="Times New Roman"/>
          <w:b/>
          <w:sz w:val="28"/>
          <w:szCs w:val="28"/>
        </w:rPr>
        <w:t xml:space="preserve"> площадь Ленина, д.</w:t>
      </w:r>
      <w:r w:rsidR="00495A29" w:rsidRPr="00EA5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A" w:rsidRPr="00EA598F">
        <w:rPr>
          <w:rFonts w:ascii="Times New Roman" w:hAnsi="Times New Roman" w:cs="Times New Roman"/>
          <w:b/>
          <w:sz w:val="28"/>
          <w:szCs w:val="28"/>
        </w:rPr>
        <w:t xml:space="preserve">2, </w:t>
      </w:r>
      <w:proofErr w:type="spellStart"/>
      <w:r w:rsidR="003E3506" w:rsidRPr="00EA598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E3506" w:rsidRPr="00EA598F">
        <w:rPr>
          <w:rFonts w:ascii="Times New Roman" w:hAnsi="Times New Roman" w:cs="Times New Roman"/>
          <w:b/>
          <w:sz w:val="28"/>
          <w:szCs w:val="28"/>
        </w:rPr>
        <w:t>.</w:t>
      </w:r>
      <w:r w:rsidR="00495A29" w:rsidRPr="00EA5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EA598F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="00353C9A" w:rsidRPr="00EA598F">
        <w:rPr>
          <w:rFonts w:ascii="Times New Roman" w:hAnsi="Times New Roman" w:cs="Times New Roman"/>
          <w:b/>
          <w:sz w:val="28"/>
          <w:szCs w:val="28"/>
        </w:rPr>
        <w:t xml:space="preserve">Время приёма: с 10:00 до 13:00. </w:t>
      </w:r>
    </w:p>
    <w:p w:rsidR="00353C9A" w:rsidRPr="00EA598F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8F">
        <w:rPr>
          <w:rFonts w:ascii="Times New Roman" w:hAnsi="Times New Roman" w:cs="Times New Roman"/>
          <w:b/>
          <w:sz w:val="28"/>
          <w:szCs w:val="28"/>
        </w:rPr>
        <w:t>Телефон для предварительно</w:t>
      </w:r>
      <w:r w:rsidR="00495A29" w:rsidRPr="00EA598F">
        <w:rPr>
          <w:rFonts w:ascii="Times New Roman" w:hAnsi="Times New Roman" w:cs="Times New Roman"/>
          <w:b/>
          <w:sz w:val="28"/>
          <w:szCs w:val="28"/>
        </w:rPr>
        <w:t xml:space="preserve">й записи и справок: </w:t>
      </w:r>
      <w:r w:rsidR="004614D9" w:rsidRPr="00EA598F">
        <w:rPr>
          <w:rFonts w:ascii="Times New Roman" w:hAnsi="Times New Roman" w:cs="Times New Roman"/>
          <w:b/>
          <w:sz w:val="28"/>
          <w:szCs w:val="28"/>
        </w:rPr>
        <w:t xml:space="preserve"> 8(496)56-</w:t>
      </w:r>
      <w:r w:rsidRPr="00EA598F"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Pr="00EA598F" w:rsidRDefault="00751D60" w:rsidP="00F5224C">
      <w:pPr>
        <w:jc w:val="center"/>
        <w:rPr>
          <w:sz w:val="28"/>
          <w:szCs w:val="28"/>
        </w:rPr>
      </w:pPr>
    </w:p>
    <w:sectPr w:rsidR="00751D60" w:rsidRPr="00EA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14" w:rsidRDefault="00962D14" w:rsidP="003E3506">
      <w:pPr>
        <w:spacing w:after="0" w:line="240" w:lineRule="auto"/>
      </w:pPr>
      <w:r>
        <w:separator/>
      </w:r>
    </w:p>
  </w:endnote>
  <w:endnote w:type="continuationSeparator" w:id="0">
    <w:p w:rsidR="00962D14" w:rsidRDefault="00962D14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14" w:rsidRDefault="00962D14" w:rsidP="003E3506">
      <w:pPr>
        <w:spacing w:after="0" w:line="240" w:lineRule="auto"/>
      </w:pPr>
      <w:r>
        <w:separator/>
      </w:r>
    </w:p>
  </w:footnote>
  <w:footnote w:type="continuationSeparator" w:id="0">
    <w:p w:rsidR="00962D14" w:rsidRDefault="00962D14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068E8"/>
    <w:rsid w:val="00023C30"/>
    <w:rsid w:val="000405E5"/>
    <w:rsid w:val="00075E5F"/>
    <w:rsid w:val="000F2B6A"/>
    <w:rsid w:val="001744B3"/>
    <w:rsid w:val="00353C9A"/>
    <w:rsid w:val="003561E4"/>
    <w:rsid w:val="00357C5A"/>
    <w:rsid w:val="00396B7F"/>
    <w:rsid w:val="003E3506"/>
    <w:rsid w:val="00421DB2"/>
    <w:rsid w:val="004430F2"/>
    <w:rsid w:val="004614D9"/>
    <w:rsid w:val="00466E09"/>
    <w:rsid w:val="004940DF"/>
    <w:rsid w:val="00495A29"/>
    <w:rsid w:val="005226FC"/>
    <w:rsid w:val="00530732"/>
    <w:rsid w:val="005350CF"/>
    <w:rsid w:val="00574A2E"/>
    <w:rsid w:val="005E3029"/>
    <w:rsid w:val="006C5478"/>
    <w:rsid w:val="006D494D"/>
    <w:rsid w:val="006E0420"/>
    <w:rsid w:val="00743EC3"/>
    <w:rsid w:val="00751D60"/>
    <w:rsid w:val="007559C1"/>
    <w:rsid w:val="007E27C9"/>
    <w:rsid w:val="008102B2"/>
    <w:rsid w:val="00845182"/>
    <w:rsid w:val="00862231"/>
    <w:rsid w:val="00931D7D"/>
    <w:rsid w:val="00962D14"/>
    <w:rsid w:val="00973F18"/>
    <w:rsid w:val="009C0303"/>
    <w:rsid w:val="009C70DC"/>
    <w:rsid w:val="009E4F91"/>
    <w:rsid w:val="009F66B9"/>
    <w:rsid w:val="00A606B1"/>
    <w:rsid w:val="00A854F7"/>
    <w:rsid w:val="00AA004C"/>
    <w:rsid w:val="00AA56B9"/>
    <w:rsid w:val="00AA7680"/>
    <w:rsid w:val="00AE64B8"/>
    <w:rsid w:val="00B8383A"/>
    <w:rsid w:val="00B95374"/>
    <w:rsid w:val="00BF2102"/>
    <w:rsid w:val="00C01F1E"/>
    <w:rsid w:val="00C71145"/>
    <w:rsid w:val="00C734ED"/>
    <w:rsid w:val="00CA6AEC"/>
    <w:rsid w:val="00D7628B"/>
    <w:rsid w:val="00D772CE"/>
    <w:rsid w:val="00D93D2A"/>
    <w:rsid w:val="00EA598F"/>
    <w:rsid w:val="00EA644E"/>
    <w:rsid w:val="00F36863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D3B6-FB4E-4724-9F82-E4BF70E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9-11-27T12:53:00Z</cp:lastPrinted>
  <dcterms:created xsi:type="dcterms:W3CDTF">2019-11-27T12:50:00Z</dcterms:created>
  <dcterms:modified xsi:type="dcterms:W3CDTF">2019-11-27T16:27:00Z</dcterms:modified>
</cp:coreProperties>
</file>